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ターングループ参照</w:t>
      </w:r>
    </w:p>
    <w:p>
      <w:r>
        <w:t>指定したパターングループを参照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pattern-group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/28ad21b2-585c-4b68-9fad-b78711078496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ターングループ識別子</w:t>
            </w:r>
          </w:p>
        </w:tc>
        <w:tc>
          <w:p>
            <w:pPr>
              <w:spacing w:before="0" w:after="0"/>
            </w:pPr>
            <w:r>
              <w:t>36桁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pattern_group": {</w:t>
        <w:cr/>
      </w:r>
      <w:r>
        <w:t xml:space="preserve">    "guid": "28ad21b2-585c-4b68-9fad-b78711078496",</w:t>
        <w:cr/>
      </w:r>
      <w:r>
        <w:t xml:space="preserve">    "name": "IPS WAS脆弱性攻撃アラート",</w:t>
        <w:cr/>
      </w:r>
      <w:r>
        <w:t xml:space="preserve">    "description": "既知のWAS脆弱性を利用したリモートコード実行やサービス拒否などの攻撃を検知",</w:t>
        <w:cr/>
      </w:r>
      <w:r>
        <w:t xml:space="preserve">    "pattern_count": 15,</w:t>
        <w:cr/>
      </w:r>
      <w:r>
        <w:t xml:space="preserve">    "company_guid": "6fbe27b7-f1ae-4d7a-a1a5-76d8fa9aa311",</w:t>
        <w:cr/>
      </w:r>
      <w:r>
        <w:t xml:space="preserve">    "company_name": "ログプレッソ",</w:t>
        <w:cr/>
      </w:r>
      <w:r>
        <w:t xml:space="preserve">    "user_guid": "ffaf431b-653a-4329-8f83-913cbb00342d",</w:t>
        <w:cr/>
      </w:r>
      <w:r>
        <w:t xml:space="preserve">    "user_name": "ホン・ギルドン"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tern_group</w:t>
      </w:r>
      <w:r>
        <w:t>（マップ）: パターングルー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パターングルー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パターン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パターングルー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tern_count</w:t>
      </w:r>
      <w:r>
        <w:t>（32ビット整数）: パターン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>（文字列）: グループが所属する会社（テナント）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>（文字列）: グループが所属する会社（テナント）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>（文字列）: パターングループを作成したユーザー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>（文字列）: パターングループを作成したユーザーの氏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: 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: 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パターングループ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pattern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